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DB" w:rsidRDefault="00EE74DB" w:rsidP="0020692F">
      <w:pPr>
        <w:rPr>
          <w:rFonts w:ascii="Comic Sans MS" w:hAnsi="Comic Sans MS"/>
          <w:b/>
          <w:sz w:val="32"/>
          <w:szCs w:val="32"/>
        </w:rPr>
      </w:pPr>
      <w:r w:rsidRPr="00EE74DB">
        <w:rPr>
          <w:rFonts w:ascii="Comic Sans MS" w:hAnsi="Comic Sans MS"/>
          <w:b/>
          <w:sz w:val="32"/>
          <w:szCs w:val="32"/>
        </w:rPr>
        <w:t>Part 1: Convert the following measurements using RATIO.</w:t>
      </w: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 fluid ounces = ____ cups</w:t>
      </w:r>
    </w:p>
    <w:p w:rsidR="00EE74DB" w:rsidRPr="00EE74DB" w:rsidRDefault="00EE74DB" w:rsidP="00EE74DB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40 yards = ____ mile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="0006056A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>000 pounds = ____ ton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03 kilometers = ____ meter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06056A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,000 millimeters = ____ meters</w:t>
      </w:r>
    </w:p>
    <w:p w:rsidR="0006056A" w:rsidRPr="0006056A" w:rsidRDefault="0006056A" w:rsidP="0006056A">
      <w:pPr>
        <w:pStyle w:val="ListParagraph"/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b/>
          <w:sz w:val="32"/>
          <w:szCs w:val="32"/>
        </w:rPr>
      </w:pPr>
      <w:r w:rsidRPr="0006056A">
        <w:rPr>
          <w:rFonts w:ascii="Comic Sans MS" w:hAnsi="Comic Sans MS"/>
          <w:b/>
          <w:sz w:val="32"/>
          <w:szCs w:val="32"/>
        </w:rPr>
        <w:t>Part 2: Compare the two given units by determining the correct symbol (&gt;, &lt;, =)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3 feet _____ 24 inche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0.005 </w:t>
      </w:r>
      <w:r w:rsidR="00BB4FE8">
        <w:rPr>
          <w:rFonts w:ascii="Comic Sans MS" w:hAnsi="Comic Sans MS"/>
          <w:sz w:val="32"/>
          <w:szCs w:val="32"/>
        </w:rPr>
        <w:t>kilo</w:t>
      </w:r>
      <w:r>
        <w:rPr>
          <w:rFonts w:ascii="Comic Sans MS" w:hAnsi="Comic Sans MS"/>
          <w:sz w:val="32"/>
          <w:szCs w:val="32"/>
        </w:rPr>
        <w:t>meters _____ 0.5 meter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40 gallons _____ 40 quart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30,000 milligrams _____ 0.03 kilogram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Pr="00992406" w:rsidRDefault="00992406" w:rsidP="009924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10 liters _____ 10,000 milliliters</w:t>
      </w:r>
    </w:p>
    <w:p w:rsidR="0006056A" w:rsidRP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EE74DB" w:rsidRPr="00EE74DB" w:rsidRDefault="00EE74DB" w:rsidP="00EE74DB"/>
    <w:p w:rsidR="00EE74DB" w:rsidRDefault="009B00E6" w:rsidP="00EE74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art 3: Solve the following problems.</w:t>
      </w: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ra baked a 92-inch tall cake. How tall is it in inch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traveled a distance of 8.880 yards. How far did he travel in mil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 average human brain has a mass of 3 pounds. How much does it weigh in ounc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 A travelled 20 kilometers and Bus B travelled 200,000 meters. Who traveled the farthest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Pr="009B00E6" w:rsidRDefault="00C0058E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hil has a 2.4 meter long piece of wood. If he cuts it in 4 equal parts, what is the length of each piece of wood</w:t>
      </w:r>
      <w:r w:rsidR="00B408C6">
        <w:rPr>
          <w:rFonts w:ascii="Comic Sans MS" w:hAnsi="Comic Sans MS"/>
          <w:sz w:val="32"/>
          <w:szCs w:val="32"/>
        </w:rPr>
        <w:t xml:space="preserve"> in millimeters</w:t>
      </w:r>
      <w:r>
        <w:rPr>
          <w:rFonts w:ascii="Comic Sans MS" w:hAnsi="Comic Sans MS"/>
          <w:sz w:val="32"/>
          <w:szCs w:val="32"/>
        </w:rPr>
        <w:t>?</w:t>
      </w:r>
    </w:p>
    <w:p w:rsidR="00EE74DB" w:rsidRPr="00EE74DB" w:rsidRDefault="00EE74DB" w:rsidP="00EE74DB"/>
    <w:p w:rsidR="00EE74DB" w:rsidRPr="00EE74DB" w:rsidRDefault="00EE74DB" w:rsidP="00EE74DB"/>
    <w:p w:rsidR="00EE74DB" w:rsidRPr="00EE74DB" w:rsidRDefault="00EE74DB" w:rsidP="00EE74DB"/>
    <w:p w:rsidR="00EE74DB" w:rsidRDefault="00EE74DB" w:rsidP="00EE74DB"/>
    <w:p w:rsidR="00713D29" w:rsidRDefault="00EE74DB" w:rsidP="00EE74DB">
      <w:pPr>
        <w:tabs>
          <w:tab w:val="left" w:pos="1859"/>
        </w:tabs>
      </w:pPr>
      <w:r>
        <w:tab/>
      </w:r>
    </w:p>
    <w:p w:rsidR="009C6648" w:rsidRDefault="009C6648" w:rsidP="00EE74DB">
      <w:pPr>
        <w:tabs>
          <w:tab w:val="left" w:pos="1859"/>
        </w:tabs>
      </w:pPr>
    </w:p>
    <w:p w:rsidR="007E65A1" w:rsidRDefault="007E65A1" w:rsidP="00EE74DB">
      <w:pPr>
        <w:tabs>
          <w:tab w:val="left" w:pos="185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sectPr w:rsidR="007E65A1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61" w:rsidRDefault="00A77661" w:rsidP="00C14D1E">
      <w:pPr>
        <w:spacing w:after="0"/>
      </w:pPr>
      <w:r>
        <w:separator/>
      </w:r>
    </w:p>
  </w:endnote>
  <w:endnote w:type="continuationSeparator" w:id="0">
    <w:p w:rsidR="00A77661" w:rsidRDefault="00A77661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48" w:rsidRDefault="009C6648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73E19822" wp14:editId="309644D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61" w:rsidRDefault="00A77661" w:rsidP="00C14D1E">
      <w:pPr>
        <w:spacing w:after="0"/>
      </w:pPr>
      <w:r>
        <w:separator/>
      </w:r>
    </w:p>
  </w:footnote>
  <w:footnote w:type="continuationSeparator" w:id="0">
    <w:p w:rsidR="00A77661" w:rsidRDefault="00A77661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48" w:rsidRDefault="009C6648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9C6648" w:rsidRPr="002D7258" w:rsidRDefault="009C6648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52"/>
    <w:multiLevelType w:val="hybridMultilevel"/>
    <w:tmpl w:val="5EC2AF88"/>
    <w:lvl w:ilvl="0" w:tplc="734A77C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F3684"/>
    <w:multiLevelType w:val="hybridMultilevel"/>
    <w:tmpl w:val="3EB2C2F4"/>
    <w:lvl w:ilvl="0" w:tplc="A9A25420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45DDC"/>
    <w:multiLevelType w:val="hybridMultilevel"/>
    <w:tmpl w:val="99D6343C"/>
    <w:lvl w:ilvl="0" w:tplc="798676C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0" w:hanging="360"/>
      </w:pPr>
    </w:lvl>
    <w:lvl w:ilvl="2" w:tplc="3409001B" w:tentative="1">
      <w:start w:val="1"/>
      <w:numFmt w:val="lowerRoman"/>
      <w:lvlText w:val="%3."/>
      <w:lvlJc w:val="right"/>
      <w:pPr>
        <w:ind w:left="2370" w:hanging="180"/>
      </w:pPr>
    </w:lvl>
    <w:lvl w:ilvl="3" w:tplc="3409000F" w:tentative="1">
      <w:start w:val="1"/>
      <w:numFmt w:val="decimal"/>
      <w:lvlText w:val="%4."/>
      <w:lvlJc w:val="left"/>
      <w:pPr>
        <w:ind w:left="3090" w:hanging="360"/>
      </w:pPr>
    </w:lvl>
    <w:lvl w:ilvl="4" w:tplc="34090019" w:tentative="1">
      <w:start w:val="1"/>
      <w:numFmt w:val="lowerLetter"/>
      <w:lvlText w:val="%5."/>
      <w:lvlJc w:val="left"/>
      <w:pPr>
        <w:ind w:left="3810" w:hanging="360"/>
      </w:pPr>
    </w:lvl>
    <w:lvl w:ilvl="5" w:tplc="3409001B" w:tentative="1">
      <w:start w:val="1"/>
      <w:numFmt w:val="lowerRoman"/>
      <w:lvlText w:val="%6."/>
      <w:lvlJc w:val="right"/>
      <w:pPr>
        <w:ind w:left="4530" w:hanging="180"/>
      </w:pPr>
    </w:lvl>
    <w:lvl w:ilvl="6" w:tplc="3409000F" w:tentative="1">
      <w:start w:val="1"/>
      <w:numFmt w:val="decimal"/>
      <w:lvlText w:val="%7."/>
      <w:lvlJc w:val="left"/>
      <w:pPr>
        <w:ind w:left="5250" w:hanging="360"/>
      </w:pPr>
    </w:lvl>
    <w:lvl w:ilvl="7" w:tplc="34090019" w:tentative="1">
      <w:start w:val="1"/>
      <w:numFmt w:val="lowerLetter"/>
      <w:lvlText w:val="%8."/>
      <w:lvlJc w:val="left"/>
      <w:pPr>
        <w:ind w:left="5970" w:hanging="360"/>
      </w:pPr>
    </w:lvl>
    <w:lvl w:ilvl="8" w:tplc="3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F6F651E"/>
    <w:multiLevelType w:val="hybridMultilevel"/>
    <w:tmpl w:val="927C447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5B14"/>
    <w:multiLevelType w:val="hybridMultilevel"/>
    <w:tmpl w:val="B226096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33C2"/>
    <w:multiLevelType w:val="hybridMultilevel"/>
    <w:tmpl w:val="67F6D75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A0308A"/>
    <w:multiLevelType w:val="hybridMultilevel"/>
    <w:tmpl w:val="2D4E5AE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AF0160"/>
    <w:multiLevelType w:val="hybridMultilevel"/>
    <w:tmpl w:val="6A5EEF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73510"/>
    <w:multiLevelType w:val="hybridMultilevel"/>
    <w:tmpl w:val="CBD05EC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66DAE"/>
    <w:multiLevelType w:val="hybridMultilevel"/>
    <w:tmpl w:val="7062ECE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0A0615"/>
    <w:multiLevelType w:val="hybridMultilevel"/>
    <w:tmpl w:val="3E3E1EEC"/>
    <w:lvl w:ilvl="0" w:tplc="6F625D1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30" w:hanging="360"/>
      </w:pPr>
    </w:lvl>
    <w:lvl w:ilvl="2" w:tplc="3409001B">
      <w:start w:val="1"/>
      <w:numFmt w:val="lowerRoman"/>
      <w:lvlText w:val="%3."/>
      <w:lvlJc w:val="right"/>
      <w:pPr>
        <w:ind w:left="2550" w:hanging="180"/>
      </w:pPr>
    </w:lvl>
    <w:lvl w:ilvl="3" w:tplc="3409000F" w:tentative="1">
      <w:start w:val="1"/>
      <w:numFmt w:val="decimal"/>
      <w:lvlText w:val="%4."/>
      <w:lvlJc w:val="left"/>
      <w:pPr>
        <w:ind w:left="3270" w:hanging="360"/>
      </w:pPr>
    </w:lvl>
    <w:lvl w:ilvl="4" w:tplc="34090019" w:tentative="1">
      <w:start w:val="1"/>
      <w:numFmt w:val="lowerLetter"/>
      <w:lvlText w:val="%5."/>
      <w:lvlJc w:val="left"/>
      <w:pPr>
        <w:ind w:left="3990" w:hanging="360"/>
      </w:pPr>
    </w:lvl>
    <w:lvl w:ilvl="5" w:tplc="3409001B" w:tentative="1">
      <w:start w:val="1"/>
      <w:numFmt w:val="lowerRoman"/>
      <w:lvlText w:val="%6."/>
      <w:lvlJc w:val="right"/>
      <w:pPr>
        <w:ind w:left="4710" w:hanging="180"/>
      </w:pPr>
    </w:lvl>
    <w:lvl w:ilvl="6" w:tplc="3409000F" w:tentative="1">
      <w:start w:val="1"/>
      <w:numFmt w:val="decimal"/>
      <w:lvlText w:val="%7."/>
      <w:lvlJc w:val="left"/>
      <w:pPr>
        <w:ind w:left="5430" w:hanging="360"/>
      </w:pPr>
    </w:lvl>
    <w:lvl w:ilvl="7" w:tplc="34090019" w:tentative="1">
      <w:start w:val="1"/>
      <w:numFmt w:val="lowerLetter"/>
      <w:lvlText w:val="%8."/>
      <w:lvlJc w:val="left"/>
      <w:pPr>
        <w:ind w:left="6150" w:hanging="360"/>
      </w:pPr>
    </w:lvl>
    <w:lvl w:ilvl="8" w:tplc="3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3F41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56A"/>
    <w:rsid w:val="0006093C"/>
    <w:rsid w:val="00065C03"/>
    <w:rsid w:val="000716B5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A5EC5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0D04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8A8"/>
    <w:rsid w:val="001A0994"/>
    <w:rsid w:val="001B37BA"/>
    <w:rsid w:val="001B7D2E"/>
    <w:rsid w:val="001C0FC8"/>
    <w:rsid w:val="001C7142"/>
    <w:rsid w:val="001D0DFA"/>
    <w:rsid w:val="001D7EBA"/>
    <w:rsid w:val="001E0E80"/>
    <w:rsid w:val="0020692F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430D"/>
    <w:rsid w:val="002C504D"/>
    <w:rsid w:val="002C609A"/>
    <w:rsid w:val="002D7258"/>
    <w:rsid w:val="002E0249"/>
    <w:rsid w:val="002E483E"/>
    <w:rsid w:val="002F01AD"/>
    <w:rsid w:val="002F129E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4778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92BB1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AB4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D29"/>
    <w:rsid w:val="00713F8B"/>
    <w:rsid w:val="007145F1"/>
    <w:rsid w:val="00715FD4"/>
    <w:rsid w:val="0071751D"/>
    <w:rsid w:val="007210C4"/>
    <w:rsid w:val="007231E1"/>
    <w:rsid w:val="00731625"/>
    <w:rsid w:val="007333D1"/>
    <w:rsid w:val="0073545C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1A3A"/>
    <w:rsid w:val="007E4C86"/>
    <w:rsid w:val="007E65A1"/>
    <w:rsid w:val="007F557A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AE2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2406"/>
    <w:rsid w:val="00994303"/>
    <w:rsid w:val="009A3CE5"/>
    <w:rsid w:val="009A49E9"/>
    <w:rsid w:val="009A55F5"/>
    <w:rsid w:val="009A79F3"/>
    <w:rsid w:val="009B00E6"/>
    <w:rsid w:val="009B0237"/>
    <w:rsid w:val="009B1210"/>
    <w:rsid w:val="009B31B2"/>
    <w:rsid w:val="009B48C7"/>
    <w:rsid w:val="009B4906"/>
    <w:rsid w:val="009C2EA3"/>
    <w:rsid w:val="009C6648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2E42"/>
    <w:rsid w:val="00A33248"/>
    <w:rsid w:val="00A35BEC"/>
    <w:rsid w:val="00A403CF"/>
    <w:rsid w:val="00A41469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661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4E1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7112"/>
    <w:rsid w:val="00B316C6"/>
    <w:rsid w:val="00B3324C"/>
    <w:rsid w:val="00B348A2"/>
    <w:rsid w:val="00B354AC"/>
    <w:rsid w:val="00B364E2"/>
    <w:rsid w:val="00B37981"/>
    <w:rsid w:val="00B408C6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065"/>
    <w:rsid w:val="00B86E05"/>
    <w:rsid w:val="00B93D6D"/>
    <w:rsid w:val="00B94057"/>
    <w:rsid w:val="00B960A9"/>
    <w:rsid w:val="00BA1229"/>
    <w:rsid w:val="00BA1DD7"/>
    <w:rsid w:val="00BA2E83"/>
    <w:rsid w:val="00BA48D1"/>
    <w:rsid w:val="00BB0887"/>
    <w:rsid w:val="00BB2E4A"/>
    <w:rsid w:val="00BB4FE8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58E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82952"/>
    <w:rsid w:val="00C8350E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4DB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572A8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34B2-0F16-4E93-92BA-8AFA2B6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8:29:00Z</cp:lastPrinted>
  <dcterms:created xsi:type="dcterms:W3CDTF">2019-10-26T08:28:00Z</dcterms:created>
  <dcterms:modified xsi:type="dcterms:W3CDTF">2019-10-26T08:29:00Z</dcterms:modified>
</cp:coreProperties>
</file>